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96, Performed Date: 08/8/2016 12:46</w:t>
      </w:r>
    </w:p>
    <w:p>
      <w:pPr>
        <w:pStyle w:val="Heading2"/>
      </w:pPr>
      <w:r>
        <w:t>Raw Radiology Report Extracted</w:t>
      </w:r>
    </w:p>
    <w:p>
      <w:r>
        <w:t>Visit Number: 3bb112131dc86193f184c90b39e00f20e38cd1bce53992cf6e75c60e667c9ab9</w:t>
      </w:r>
    </w:p>
    <w:p>
      <w:r>
        <w:t>Masked_PatientID: 4796</w:t>
      </w:r>
    </w:p>
    <w:p>
      <w:r>
        <w:t>Order ID: 3ec7573633b3b169882d2c00e2ef3bbc33538135a807eb4510545510267d3dd2</w:t>
      </w:r>
    </w:p>
    <w:p>
      <w:r>
        <w:t>Order Name: Chest X-ray, Erect</w:t>
      </w:r>
    </w:p>
    <w:p>
      <w:r>
        <w:t>Result Item Code: CHE-ER</w:t>
      </w:r>
    </w:p>
    <w:p>
      <w:r>
        <w:t>Performed Date Time: 08/8/2016 12:46</w:t>
      </w:r>
    </w:p>
    <w:p>
      <w:r>
        <w:t>Line Num: 1</w:t>
      </w:r>
    </w:p>
    <w:p>
      <w:r>
        <w:t>Text:       HISTORY RHC tenderness for investigation REPORT  Comparison dated three 8016. The trachea is midline.  There is a nasogastric tube seen crossing into the abdomen  with the tip projecting over the expected location of the stomach.  The cardiac silhouette  is within normal limits for size. Compared to the prior study, lung volumes are mildly reduced, likely secondary to  poor inspiratory effort.  Patchy linear opacities in both lung bases are noted and  may be related tosubsegmental atelectasis due to low lung volumes, although underlying  infection cannot be excluded.  Kindly correlate clinically.  The right costophrenic  angle is sharp.  The left costophrenic angle is mildly blunted suggesting a small  left pleural effusion, new from prior study.  There is no pneumothorax. Soft tissues and osseous structures appear unremarkable.    May need further action Finalised by: &lt;DOCTOR&gt;</w:t>
      </w:r>
    </w:p>
    <w:p>
      <w:r>
        <w:t>Accession Number: b4a67b09113b828a41e5bd533b7dbae2ca271d3223a8ae8c5c54944a49ce9872</w:t>
      </w:r>
    </w:p>
    <w:p>
      <w:r>
        <w:t>Updated Date Time: 08/8/2016 14:07</w:t>
      </w:r>
    </w:p>
    <w:p>
      <w:pPr>
        <w:pStyle w:val="Heading2"/>
      </w:pPr>
      <w:r>
        <w:t>Layman Explanation</w:t>
      </w:r>
    </w:p>
    <w:p>
      <w:r>
        <w:t>The images show that your windpipe is in the correct position.  There's a feeding tube going into your stomach. Your heart looks normal. Compared to a previous scan, your lungs are slightly smaller, possibly because you didn't breathe in fully.  There are some small areas of cloudiness at the bottom of both lungs, which could be from airless lung tissue, but infection can't be ruled out. Your doctor will need to consider these findings with your other symptoms.  There's a small amount of fluid in the space around the left lung, which wasn't there before. The right side of your lung is normal. The bones and other tissues look fine.</w:t>
      </w:r>
    </w:p>
    <w:p>
      <w:pPr>
        <w:pStyle w:val="Heading2"/>
      </w:pPr>
      <w:r>
        <w:t>Summary</w:t>
      </w:r>
    </w:p>
    <w:p>
      <w:r>
        <w:t xml:space="preserve">The text was extracted from a **chest x-ray** report. </w:t>
        <w:br/>
        <w:br/>
        <w:t>Here is a summary based on your guiding questions:</w:t>
        <w:br/>
        <w:br/>
        <w:t>**1. Diseases mentioned:**</w:t>
        <w:br/>
        <w:br/>
        <w:t xml:space="preserve">* **Subsegmental atelectasis:** Patchy linear opacities in both lung bases are noted and may be related to subsegmental atelectasis due to low lung volumes. </w:t>
        <w:br/>
        <w:t>* **Underlying infection:**  Cannot be excluded as a cause for the patchy linear opacities.</w:t>
        <w:br/>
        <w:t xml:space="preserve">* **Left pleural effusion:**  The left costophrenic angle is mildly blunted suggesting a small left pleural effusion, new from the prior study. </w:t>
        <w:br/>
        <w:br/>
        <w:t>**2. Organs mentioned:**</w:t>
        <w:br/>
        <w:br/>
        <w:t>* **Trachea:** The trachea is midline.</w:t>
        <w:br/>
        <w:t xml:space="preserve">* **Lungs:** Lung volumes are mildly reduced, likely secondary to poor inspiratory effort. Patchy linear opacities in both lung bases are noted. </w:t>
        <w:br/>
        <w:t>* **Heart:** The cardiac silhouette is within normal limits for size.</w:t>
        <w:br/>
        <w:t>* **Stomach:**  A nasogastric tube is seen crossing into the abdomen with the tip projecting over the expected location of the stomach.</w:t>
        <w:br/>
        <w:t xml:space="preserve">* **Pleura:** The right costophrenic angle is sharp. The left costophrenic angle is mildly blunted. </w:t>
        <w:br/>
        <w:br/>
        <w:t>**3. Symptoms or phenomena that would cause attention:**</w:t>
        <w:br/>
        <w:br/>
        <w:t xml:space="preserve">* **Mildly reduced lung volumes:** Likely secondary to poor inspiratory effort. </w:t>
        <w:br/>
        <w:t>* **Patchy linear opacities in both lung bases:** May be related to subsegmental atelectasis due to low lung volumes, although underlying infection cannot be excluded.</w:t>
        <w:br/>
        <w:t>* **Small left pleural effusion:** New from the prior stud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